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="001845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ahasa</w:t>
            </w:r>
            <w:proofErr w:type="spellEnd"/>
            <w:r w:rsidR="001845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45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ggri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12CB" w:rsidRPr="00D36ED2" w:rsidRDefault="00F27AAC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C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0F59A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 (Lima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6A12CB" w:rsidRPr="00D36ED2" w:rsidRDefault="006A12CB" w:rsidP="004F4E2D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18458E">
        <w:rPr>
          <w:rFonts w:ascii="Times New Roman" w:hAnsi="Times New Roman"/>
          <w:b/>
          <w:bCs/>
          <w:sz w:val="24"/>
          <w:lang w:val="id-ID"/>
        </w:rPr>
        <w:t>Bahasa Inggris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F27AAC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C</w:t>
      </w:r>
      <w:r w:rsidR="006A12CB">
        <w:rPr>
          <w:rFonts w:ascii="Times New Roman" w:hAnsi="Times New Roman"/>
          <w:b/>
          <w:sz w:val="24"/>
          <w:lang w:val="en-ID"/>
        </w:rPr>
        <w:t xml:space="preserve">, </w:t>
      </w:r>
      <w:r w:rsidR="006A12CB">
        <w:rPr>
          <w:rFonts w:ascii="Times New Roman" w:hAnsi="Times New Roman"/>
          <w:b/>
          <w:sz w:val="24"/>
          <w:lang w:val="it-CH"/>
        </w:rPr>
        <w:t>Kelas/Semester</w:t>
      </w:r>
      <w:r w:rsidR="006A12CB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0F59A1">
        <w:rPr>
          <w:rFonts w:ascii="Times New Roman" w:hAnsi="Times New Roman"/>
          <w:b/>
          <w:sz w:val="24"/>
          <w:lang w:val="en-ID"/>
        </w:rPr>
        <w:t>V (Lima</w:t>
      </w:r>
      <w:r w:rsidR="006A12CB">
        <w:rPr>
          <w:rFonts w:ascii="Times New Roman" w:hAnsi="Times New Roman"/>
          <w:b/>
          <w:sz w:val="24"/>
          <w:lang w:val="it-CH"/>
        </w:rPr>
        <w:t xml:space="preserve">) / </w:t>
      </w:r>
      <w:r w:rsidR="006A12CB">
        <w:rPr>
          <w:rFonts w:ascii="Times New Roman" w:hAnsi="Times New Roman"/>
          <w:b/>
          <w:sz w:val="24"/>
          <w:lang w:val="id-ID"/>
        </w:rPr>
        <w:t>I</w:t>
      </w:r>
      <w:r w:rsidR="006A12CB">
        <w:rPr>
          <w:rFonts w:ascii="Times New Roman" w:hAnsi="Times New Roman"/>
          <w:b/>
          <w:sz w:val="24"/>
          <w:lang w:val="it-CH"/>
        </w:rPr>
        <w:t xml:space="preserve"> (</w:t>
      </w:r>
      <w:r w:rsidR="006A12CB">
        <w:rPr>
          <w:rFonts w:ascii="Times New Roman" w:hAnsi="Times New Roman"/>
          <w:b/>
          <w:sz w:val="24"/>
          <w:lang w:val="id-ID"/>
        </w:rPr>
        <w:t>Ganjil</w:t>
      </w:r>
      <w:r w:rsidR="006A12CB"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82DF6" w:rsidRPr="003942CF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color w:val="1B1C1D"/>
        </w:rPr>
        <w:t>Pada akhir fase C, murid memiliki kemampuan sebagai berikut..</w:t>
      </w:r>
    </w:p>
    <w:p w:rsidR="0018458E" w:rsidRDefault="0018458E" w:rsidP="0018458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  <w:color w:val="1B1C1D"/>
        </w:rPr>
      </w:pPr>
      <w:r>
        <w:rPr>
          <w:b/>
          <w:bCs/>
          <w:color w:val="1B1C1D"/>
        </w:rPr>
        <w:t>Menyimak - Berbicara (</w:t>
      </w:r>
      <w:r>
        <w:rPr>
          <w:b/>
          <w:bCs/>
          <w:i/>
          <w:iCs/>
          <w:color w:val="1B1C1D"/>
        </w:rPr>
        <w:t>Listening - Speaking</w:t>
      </w:r>
      <w:r>
        <w:rPr>
          <w:b/>
          <w:bCs/>
          <w:color w:val="1B1C1D"/>
        </w:rPr>
        <w:t>)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alur informasi teks secara keseluruhan dan merespon teks lisan atau teks multimodal sederhana tentang topik sehari-hari secara lisan dengan kalimat pendek dan sederhana sesuai konteks. 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the entire flow of information and respond to simple oral or multimodal texts about everyday topics using short and simple sentences verbally in line with its context)</w:t>
      </w:r>
    </w:p>
    <w:p w:rsidR="0018458E" w:rsidRDefault="0018458E" w:rsidP="0018458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  <w:color w:val="1B1C1D"/>
        </w:rPr>
      </w:pPr>
      <w:r>
        <w:rPr>
          <w:b/>
          <w:bCs/>
          <w:color w:val="1B1C1D"/>
        </w:rPr>
        <w:t>Membaca - Memirsa (</w:t>
      </w:r>
      <w:r>
        <w:rPr>
          <w:b/>
          <w:bCs/>
          <w:i/>
          <w:iCs/>
          <w:color w:val="1B1C1D"/>
        </w:rPr>
        <w:t>Reading - Viewing</w:t>
      </w:r>
      <w:r>
        <w:rPr>
          <w:b/>
          <w:bCs/>
          <w:color w:val="1B1C1D"/>
        </w:rPr>
        <w:t>)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alur informasi secara keseluruhan, gagasan utama dan informasi rinci dari beragam teks pendek atau teks multimodal tentang topik sehari-hari dan meresponnya sesuai konteks. 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the entire flow of information, mainideas and details from a variety of short texts or multimodal texts about everyday topics and respond in line with its context)</w:t>
      </w:r>
    </w:p>
    <w:p w:rsidR="0018458E" w:rsidRDefault="0018458E" w:rsidP="0018458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  <w:color w:val="1B1C1D"/>
        </w:rPr>
      </w:pPr>
      <w:r>
        <w:rPr>
          <w:b/>
          <w:bCs/>
          <w:color w:val="1B1C1D"/>
        </w:rPr>
        <w:t>Menulis-Mempresentasikan (</w:t>
      </w:r>
      <w:r>
        <w:rPr>
          <w:b/>
          <w:bCs/>
          <w:i/>
          <w:iCs/>
          <w:color w:val="1B1C1D"/>
        </w:rPr>
        <w:t>Writing - Presenting</w:t>
      </w:r>
      <w:r>
        <w:rPr>
          <w:b/>
          <w:bCs/>
          <w:color w:val="1B1C1D"/>
        </w:rPr>
        <w:t>)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>Mengomunikasikan ide dan pengalamannya melalui berbagai jenis teks tulis sederhana atau teks multimodal tentang topik sehari-hari sesuai konteks.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Communicate their ideas and experiences through various types of simple written texts or multimodal texts about everyday topics in line with its context)</w:t>
      </w:r>
    </w:p>
    <w:p w:rsidR="002A3620" w:rsidRPr="0018458E" w:rsidRDefault="002A3620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182DF6" w:rsidRPr="00182DF6" w:rsidRDefault="00182DF6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032D2C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</w:t>
            </w:r>
            <w:proofErr w:type="gramStart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1 :</w:t>
            </w:r>
            <w:proofErr w:type="gramEnd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What delicious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kso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!</w:t>
            </w: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asa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weet, sour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lu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d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kre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asa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alty, bitter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spo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tanya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asa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asa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“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ow does it taste?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”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“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t tastes…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”)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lis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asa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avorit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032D2C" w:rsidRPr="005F25A4" w:rsidRDefault="00032D2C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2 : I want an ice cream cone</w:t>
            </w: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quantifying nouns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 glass of, a cup of, a bottle of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quantifying nouns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 slice of, a bar of, a piece of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ben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quantifying nouns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dah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 bowl of, a scoop of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quantifying nouns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alog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awar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7C16D7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</w:t>
            </w:r>
            <w:proofErr w:type="gramStart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3 :</w:t>
            </w:r>
            <w:proofErr w:type="gramEnd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How much is it?</w:t>
            </w: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gk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ibu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1.000 - 100.000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t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g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ow much is it?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any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g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at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d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spo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tanya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g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t is ... rupiahs.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fal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gk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p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oster menu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ft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/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ga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032D2C" w:rsidRPr="005F25A4" w:rsidRDefault="00032D2C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>Bab 4 : I've got a stomachache</w:t>
            </w: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uh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ehat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tomachache, headache, toothache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uh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ehat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cough, cold, sore eyes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 have a/an ...</w:t>
            </w:r>
            <w:proofErr w:type="gram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".</w:t>
            </w:r>
            <w:proofErr w:type="gramEnd"/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's wrong with you?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 have a/an ...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alog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usu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e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dasar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angkai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lam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ki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7C16D7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</w:t>
            </w:r>
            <w:proofErr w:type="gramStart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5 :</w:t>
            </w:r>
            <w:proofErr w:type="gramEnd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What a nice skirt!</w:t>
            </w: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kai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s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wah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-shirt, blouse, skirt, trousers, shorts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sesoris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kai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terus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at, tie, socks, shoes, dress, uniform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ras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 pair of...</w:t>
            </w:r>
            <w:proofErr w:type="gram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".</w:t>
            </w:r>
            <w:proofErr w:type="gramEnd"/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 is he/she wearing?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e/She is wearing...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kai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eora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lis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dasar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orang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kai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engkap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032D2C" w:rsidRPr="005F25A4" w:rsidRDefault="00032D2C" w:rsidP="005F25A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032D2C" w:rsidRPr="005F25A4" w:rsidRDefault="00032D2C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032D2C" w:rsidRPr="005F25A4" w:rsidRDefault="00032D2C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B52915" w:rsidRDefault="00B52915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18458E">
        <w:rPr>
          <w:rFonts w:ascii="Times New Roman" w:hAnsi="Times New Roman"/>
          <w:b/>
          <w:bCs/>
          <w:sz w:val="24"/>
          <w:lang w:val="id-ID"/>
        </w:rPr>
        <w:t>Bahasa Inggris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F27AAC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C</w:t>
      </w:r>
      <w:r w:rsidR="00A04BC9">
        <w:rPr>
          <w:rFonts w:ascii="Times New Roman" w:hAnsi="Times New Roman"/>
          <w:b/>
          <w:sz w:val="24"/>
          <w:lang w:val="en-ID"/>
        </w:rPr>
        <w:t xml:space="preserve">, </w:t>
      </w:r>
      <w:r w:rsidR="00A04BC9">
        <w:rPr>
          <w:rFonts w:ascii="Times New Roman" w:hAnsi="Times New Roman"/>
          <w:b/>
          <w:sz w:val="24"/>
          <w:lang w:val="it-CH"/>
        </w:rPr>
        <w:t>Kelas/Semester</w:t>
      </w:r>
      <w:r w:rsidR="00A04BC9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0F59A1">
        <w:rPr>
          <w:rFonts w:ascii="Times New Roman" w:hAnsi="Times New Roman"/>
          <w:b/>
          <w:sz w:val="24"/>
          <w:lang w:val="en-ID"/>
        </w:rPr>
        <w:t>V (Lima</w:t>
      </w:r>
      <w:r w:rsidR="00A04BC9"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 w:rsidR="00A04BC9">
        <w:rPr>
          <w:rFonts w:ascii="Times New Roman" w:hAnsi="Times New Roman"/>
          <w:b/>
          <w:sz w:val="24"/>
          <w:lang w:val="it-CH"/>
        </w:rPr>
        <w:t xml:space="preserve">/ </w:t>
      </w:r>
      <w:r w:rsidR="00A04BC9"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 w:rsidR="00A04BC9"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F0549A" w:rsidRPr="006A12CB" w:rsidRDefault="00F0549A" w:rsidP="00F0549A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color w:val="1B1C1D"/>
        </w:rPr>
        <w:t>Pada akhir fase C, murid memiliki kemampuan sebagai berikut..</w:t>
      </w:r>
    </w:p>
    <w:p w:rsidR="0018458E" w:rsidRDefault="0018458E" w:rsidP="0018458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  <w:color w:val="1B1C1D"/>
        </w:rPr>
      </w:pPr>
      <w:r>
        <w:rPr>
          <w:b/>
          <w:bCs/>
          <w:color w:val="1B1C1D"/>
        </w:rPr>
        <w:t>Menyimak - Berbicara (</w:t>
      </w:r>
      <w:r>
        <w:rPr>
          <w:b/>
          <w:bCs/>
          <w:i/>
          <w:iCs/>
          <w:color w:val="1B1C1D"/>
        </w:rPr>
        <w:t>Listening - Speaking</w:t>
      </w:r>
      <w:r>
        <w:rPr>
          <w:b/>
          <w:bCs/>
          <w:color w:val="1B1C1D"/>
        </w:rPr>
        <w:t>)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alur informasi teks secara keseluruhan dan merespon teks lisan atau teks multimodal sederhana tentang topik sehari-hari secara lisan dengan kalimat pendek dan sederhana sesuai konteks. 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the entire flow of information and respond to simple oral or multimodal texts about everyday topics using short and simple sentences verbally in line with its context)</w:t>
      </w:r>
    </w:p>
    <w:p w:rsidR="0018458E" w:rsidRDefault="0018458E" w:rsidP="0018458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  <w:color w:val="1B1C1D"/>
        </w:rPr>
      </w:pPr>
      <w:r>
        <w:rPr>
          <w:b/>
          <w:bCs/>
          <w:color w:val="1B1C1D"/>
        </w:rPr>
        <w:t>Membaca - Memirsa (</w:t>
      </w:r>
      <w:r>
        <w:rPr>
          <w:b/>
          <w:bCs/>
          <w:i/>
          <w:iCs/>
          <w:color w:val="1B1C1D"/>
        </w:rPr>
        <w:t>Reading - Viewing</w:t>
      </w:r>
      <w:r>
        <w:rPr>
          <w:b/>
          <w:bCs/>
          <w:color w:val="1B1C1D"/>
        </w:rPr>
        <w:t>)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alur informasi secara keseluruhan, gagasan utama dan informasi rinci dari beragam teks pendek atau teks multimodal tentang topik sehari-hari dan meresponnya sesuai konteks. 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the entire flow of information, mainideas and details from a variety of short texts or multimodal texts about everyday topics and respond in line with its context)</w:t>
      </w:r>
    </w:p>
    <w:p w:rsidR="0018458E" w:rsidRDefault="0018458E" w:rsidP="0018458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  <w:color w:val="1B1C1D"/>
        </w:rPr>
      </w:pPr>
      <w:r>
        <w:rPr>
          <w:b/>
          <w:bCs/>
          <w:color w:val="1B1C1D"/>
        </w:rPr>
        <w:t>Menulis-Mempresentasikan (</w:t>
      </w:r>
      <w:r>
        <w:rPr>
          <w:b/>
          <w:bCs/>
          <w:i/>
          <w:iCs/>
          <w:color w:val="1B1C1D"/>
        </w:rPr>
        <w:t>Writing - Presenting</w:t>
      </w:r>
      <w:r>
        <w:rPr>
          <w:b/>
          <w:bCs/>
          <w:color w:val="1B1C1D"/>
        </w:rPr>
        <w:t>)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>Mengomunikasikan ide dan pengalamannya melalui berbagai jenis teks tulis sederhana atau teks multimodal tentang topik sehari-hari sesuai konteks.</w:t>
      </w:r>
    </w:p>
    <w:p w:rsidR="0018458E" w:rsidRDefault="0018458E" w:rsidP="0018458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Communicate their ideas and experiences through various types of simple written texts or multimodal texts about everyday topics in line with its context)</w:t>
      </w:r>
    </w:p>
    <w:p w:rsidR="00A04BC9" w:rsidRDefault="00A04BC9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p w:rsidR="0018458E" w:rsidRPr="0018458E" w:rsidRDefault="0018458E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321"/>
        <w:gridCol w:w="284"/>
        <w:gridCol w:w="278"/>
        <w:gridCol w:w="272"/>
        <w:gridCol w:w="272"/>
        <w:gridCol w:w="288"/>
        <w:gridCol w:w="273"/>
        <w:gridCol w:w="273"/>
        <w:gridCol w:w="273"/>
        <w:gridCol w:w="273"/>
        <w:gridCol w:w="294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7"/>
        <w:gridCol w:w="282"/>
        <w:gridCol w:w="282"/>
        <w:gridCol w:w="282"/>
        <w:gridCol w:w="247"/>
        <w:gridCol w:w="224"/>
        <w:gridCol w:w="13"/>
      </w:tblGrid>
      <w:tr w:rsidR="00A04BC9" w:rsidRPr="005F25A4" w:rsidTr="00AE19E3">
        <w:trPr>
          <w:gridAfter w:val="1"/>
          <w:wAfter w:w="4" w:type="pct"/>
          <w:trHeight w:val="157"/>
          <w:tblHeader/>
        </w:trPr>
        <w:tc>
          <w:tcPr>
            <w:tcW w:w="1669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0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</w:tr>
      <w:tr w:rsidR="00A04BC9" w:rsidRPr="005F25A4" w:rsidTr="00AE19E3">
        <w:trPr>
          <w:trHeight w:val="157"/>
          <w:tblHeader/>
        </w:trPr>
        <w:tc>
          <w:tcPr>
            <w:tcW w:w="1669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82" w:type="pct"/>
            <w:gridSpan w:val="2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AE19E3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A04BC9" w:rsidRPr="005F25A4" w:rsidRDefault="00032D2C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6 : Parts of our body that work together</w:t>
            </w: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ggo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buh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pal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ead, hair, eyes, ears, nose, mouth, shoulder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ggo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buh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era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and, leg, foot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lev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/You/They/We use... to...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e/She uses... to...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ggo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buh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usu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ca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ng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ggo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buh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</w:t>
            </w:r>
            <w:proofErr w:type="gramStart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7 :</w:t>
            </w:r>
            <w:proofErr w:type="gramEnd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How tall are you?</w:t>
            </w: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f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all-short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ig-small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ew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f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old-young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fast-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lastRenderedPageBreak/>
              <w:t>slow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orang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ew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bookmarkStart w:id="0" w:name="_GoBack"/>
            <w:bookmarkEnd w:id="0"/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f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new-old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expensive-cheap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d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ubu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'but'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s the... [</w:t>
            </w:r>
            <w:proofErr w:type="gramStart"/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djective</w:t>
            </w:r>
            <w:proofErr w:type="gramEnd"/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]?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proofErr w:type="gram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proofErr w:type="gram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spo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Yes, it is.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No, it is not.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"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032D2C" w:rsidRPr="005F25A4" w:rsidRDefault="00032D2C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8 : The giraffe is taller than the deer</w:t>
            </w: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paratif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aller/shorter than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igger/smaller than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paratif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older/younger than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faster/slower than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paratif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in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fatter/thinner, newer/older, cheaper/more expensive than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ich is [comparative adjective]?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ow is the... compared to the...?</w:t>
            </w:r>
            <w:proofErr w:type="gram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".</w:t>
            </w:r>
            <w:proofErr w:type="gramEnd"/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5000" w:type="pct"/>
            <w:gridSpan w:val="33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9 : The elephant is the biggest</w:t>
            </w: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perlatif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he biggest/smallest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he tallest/shortest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perlatif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he oldest/youngest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he fastest/slowest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perlatif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he cheapest/most expensive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in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ich is the [superlative adjective]?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o is the [superlative adjective]?</w:t>
            </w:r>
            <w:proofErr w:type="gram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".</w:t>
            </w:r>
            <w:proofErr w:type="gramEnd"/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032D2C" w:rsidRPr="005F25A4" w:rsidRDefault="00032D2C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0 : I like playing "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lap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aru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"</w:t>
            </w: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radisional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 like playing...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t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suka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12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l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tahu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January - December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 month is this?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en is...?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l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ggal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ordinal (</w:t>
            </w:r>
            <w:r w:rsidRPr="00646CFC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1st - 31st</w:t>
            </w:r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646CFC" w:rsidRDefault="00032D2C" w:rsidP="0024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ntegrasik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etahu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lan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ekstual</w:t>
            </w:r>
            <w:proofErr w:type="spellEnd"/>
            <w:r w:rsidRPr="00646CFC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032D2C" w:rsidRPr="005E765E" w:rsidRDefault="00032D2C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32D2C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032D2C" w:rsidRPr="005F25A4" w:rsidRDefault="00032D2C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5" w:type="pct"/>
            <w:shd w:val="clear" w:color="auto" w:fill="auto"/>
          </w:tcPr>
          <w:p w:rsidR="00032D2C" w:rsidRPr="005F25A4" w:rsidRDefault="00032D2C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032D2C" w:rsidRPr="005F25A4" w:rsidRDefault="00032D2C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03" w:rsidRDefault="00BD7903">
      <w:pPr>
        <w:spacing w:after="0" w:line="240" w:lineRule="auto"/>
      </w:pPr>
      <w:r>
        <w:separator/>
      </w:r>
    </w:p>
  </w:endnote>
  <w:endnote w:type="continuationSeparator" w:id="0">
    <w:p w:rsidR="00BD7903" w:rsidRDefault="00BD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03" w:rsidRDefault="00BD7903">
      <w:pPr>
        <w:spacing w:after="0" w:line="240" w:lineRule="auto"/>
      </w:pPr>
      <w:r>
        <w:separator/>
      </w:r>
    </w:p>
  </w:footnote>
  <w:footnote w:type="continuationSeparator" w:id="0">
    <w:p w:rsidR="00BD7903" w:rsidRDefault="00BD7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5716CA7"/>
    <w:multiLevelType w:val="hybridMultilevel"/>
    <w:tmpl w:val="16A28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0BC7"/>
    <w:rsid w:val="0002149A"/>
    <w:rsid w:val="00021745"/>
    <w:rsid w:val="000223CD"/>
    <w:rsid w:val="00022D84"/>
    <w:rsid w:val="000237C0"/>
    <w:rsid w:val="00032D2C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59A1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2DF6"/>
    <w:rsid w:val="0018458E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0CDD"/>
    <w:rsid w:val="004E451A"/>
    <w:rsid w:val="004E6F08"/>
    <w:rsid w:val="004F1D3C"/>
    <w:rsid w:val="004F24B4"/>
    <w:rsid w:val="004F32A6"/>
    <w:rsid w:val="004F4019"/>
    <w:rsid w:val="004F4E2D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6D7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19E3"/>
    <w:rsid w:val="00AE3F1C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19F8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D7903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2A10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260"/>
    <w:rsid w:val="00F0731C"/>
    <w:rsid w:val="00F1056B"/>
    <w:rsid w:val="00F13E67"/>
    <w:rsid w:val="00F217CB"/>
    <w:rsid w:val="00F21A95"/>
    <w:rsid w:val="00F2653A"/>
    <w:rsid w:val="00F27AAC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9A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D813-0BFE-49DB-9B49-398148E5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59</cp:revision>
  <cp:lastPrinted>2022-07-24T14:23:00Z</cp:lastPrinted>
  <dcterms:created xsi:type="dcterms:W3CDTF">2016-08-26T05:34:00Z</dcterms:created>
  <dcterms:modified xsi:type="dcterms:W3CDTF">2025-08-25T11:19:00Z</dcterms:modified>
</cp:coreProperties>
</file>